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760" w:rsidRDefault="009C0760" w:rsidP="00DD783B">
      <w:pPr>
        <w:tabs>
          <w:tab w:val="left" w:pos="709"/>
        </w:tabs>
      </w:pPr>
    </w:p>
    <w:p w:rsidR="009C0760" w:rsidRDefault="009C0760" w:rsidP="00DD783B">
      <w:pPr>
        <w:tabs>
          <w:tab w:val="left" w:pos="709"/>
        </w:tabs>
      </w:pPr>
    </w:p>
    <w:p w:rsidR="00DF6FB2" w:rsidRDefault="00CB0346" w:rsidP="00DD783B">
      <w:pPr>
        <w:tabs>
          <w:tab w:val="left" w:pos="709"/>
        </w:tabs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3323589</wp:posOffset>
                </wp:positionH>
                <wp:positionV relativeFrom="paragraph">
                  <wp:posOffset>2112010</wp:posOffset>
                </wp:positionV>
                <wp:extent cx="0" cy="278130"/>
                <wp:effectExtent l="0" t="0" r="19050" b="26670"/>
                <wp:wrapNone/>
                <wp:docPr id="2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D95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261.7pt;margin-top:166.3pt;width:0;height:21.9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650240</wp:posOffset>
                </wp:positionH>
                <wp:positionV relativeFrom="paragraph">
                  <wp:posOffset>3029585</wp:posOffset>
                </wp:positionV>
                <wp:extent cx="1651635" cy="712470"/>
                <wp:effectExtent l="0" t="0" r="43815" b="49530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635" cy="712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4730" w:rsidRPr="00F72723" w:rsidRDefault="001F02D2" w:rsidP="001847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İMARİ BÜRO</w:t>
                            </w:r>
                          </w:p>
                          <w:p w:rsidR="00184730" w:rsidRPr="00184730" w:rsidRDefault="00184730" w:rsidP="0018473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-51.2pt;margin-top:238.55pt;width:130.05pt;height:56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84730" w:rsidRPr="00F72723" w:rsidRDefault="001F02D2" w:rsidP="001847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İMARİ BÜRO</w:t>
                      </w:r>
                    </w:p>
                    <w:p w:rsidR="00184730" w:rsidRPr="00184730" w:rsidRDefault="00184730" w:rsidP="0018473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3028950</wp:posOffset>
                </wp:positionV>
                <wp:extent cx="1651635" cy="712470"/>
                <wp:effectExtent l="0" t="0" r="43815" b="4953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635" cy="712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6290E" w:rsidRPr="00F72723" w:rsidRDefault="0047229A" w:rsidP="004722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727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İNŞAAT </w:t>
                            </w:r>
                            <w:r w:rsidR="001F02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ÜR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85.95pt;margin-top:238.5pt;width:130.05pt;height:5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A6290E" w:rsidRPr="00F72723" w:rsidRDefault="0047229A" w:rsidP="004722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727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İNŞAAT </w:t>
                      </w:r>
                      <w:r w:rsidR="001F02D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ÜROS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273165</wp:posOffset>
                </wp:positionH>
                <wp:positionV relativeFrom="paragraph">
                  <wp:posOffset>3028950</wp:posOffset>
                </wp:positionV>
                <wp:extent cx="1651635" cy="712470"/>
                <wp:effectExtent l="0" t="0" r="43815" b="49530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635" cy="712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9BBB59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696F" w:rsidRDefault="002D696F" w:rsidP="002D69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ARİTA </w:t>
                            </w:r>
                            <w:r w:rsidR="001F02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ÜROSU</w:t>
                            </w:r>
                          </w:p>
                          <w:p w:rsidR="002D696F" w:rsidRPr="00184730" w:rsidRDefault="002D696F" w:rsidP="002D696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493.95pt;margin-top:238.5pt;width:130.05pt;height:56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" strokecolor="#c3d69b" strokeweight="1pt">
                <v:fill color2="#d7e4bd" focus="100%" type="gradient"/>
                <v:shadow on="t" color="#4f6228" opacity=".5" offset="1pt"/>
                <v:textbox>
                  <w:txbxContent>
                    <w:p w:rsidR="002D696F" w:rsidRDefault="002D696F" w:rsidP="002D69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HARİTA </w:t>
                      </w:r>
                      <w:r w:rsidR="001F02D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ÜROSU</w:t>
                      </w:r>
                    </w:p>
                    <w:p w:rsidR="002D696F" w:rsidRPr="00184730" w:rsidRDefault="002D696F" w:rsidP="002D696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93056" behindDoc="0" locked="0" layoutInCell="1" allowOverlap="1">
                <wp:simplePos x="0" y="0"/>
                <wp:positionH relativeFrom="column">
                  <wp:posOffset>3743959</wp:posOffset>
                </wp:positionH>
                <wp:positionV relativeFrom="paragraph">
                  <wp:posOffset>2379980</wp:posOffset>
                </wp:positionV>
                <wp:extent cx="0" cy="641985"/>
                <wp:effectExtent l="0" t="0" r="19050" b="24765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1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3594B" id="AutoShape 30" o:spid="_x0000_s1026" type="#_x0000_t32" style="position:absolute;margin-left:294.8pt;margin-top:187.4pt;width:0;height:50.55pt;z-index:251693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97152" behindDoc="0" locked="0" layoutInCell="1" allowOverlap="1">
                <wp:simplePos x="0" y="0"/>
                <wp:positionH relativeFrom="column">
                  <wp:posOffset>2068829</wp:posOffset>
                </wp:positionH>
                <wp:positionV relativeFrom="paragraph">
                  <wp:posOffset>2379345</wp:posOffset>
                </wp:positionV>
                <wp:extent cx="0" cy="641985"/>
                <wp:effectExtent l="0" t="0" r="19050" b="24765"/>
                <wp:wrapNone/>
                <wp:docPr id="1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1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5112A" id="AutoShape 30" o:spid="_x0000_s1026" type="#_x0000_t32" style="position:absolute;margin-left:162.9pt;margin-top:187.35pt;width:0;height:50.55pt;z-index:251697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94080" behindDoc="0" locked="0" layoutInCell="1" allowOverlap="1">
                <wp:simplePos x="0" y="0"/>
                <wp:positionH relativeFrom="column">
                  <wp:posOffset>5471794</wp:posOffset>
                </wp:positionH>
                <wp:positionV relativeFrom="paragraph">
                  <wp:posOffset>2379345</wp:posOffset>
                </wp:positionV>
                <wp:extent cx="0" cy="641985"/>
                <wp:effectExtent l="0" t="0" r="19050" b="24765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1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2CBE8" id="AutoShape 30" o:spid="_x0000_s1026" type="#_x0000_t32" style="position:absolute;margin-left:430.85pt;margin-top:187.35pt;width:0;height:50.55pt;z-index:2516940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706368" behindDoc="0" locked="0" layoutInCell="1" allowOverlap="1">
                <wp:simplePos x="0" y="0"/>
                <wp:positionH relativeFrom="column">
                  <wp:posOffset>7186929</wp:posOffset>
                </wp:positionH>
                <wp:positionV relativeFrom="paragraph">
                  <wp:posOffset>2379980</wp:posOffset>
                </wp:positionV>
                <wp:extent cx="0" cy="641985"/>
                <wp:effectExtent l="0" t="0" r="19050" b="24765"/>
                <wp:wrapNone/>
                <wp:docPr id="2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1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28CDA" id="AutoShape 30" o:spid="_x0000_s1026" type="#_x0000_t32" style="position:absolute;margin-left:565.9pt;margin-top:187.4pt;width:0;height:50.55pt;z-index:2517063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column">
                  <wp:posOffset>5870574</wp:posOffset>
                </wp:positionH>
                <wp:positionV relativeFrom="paragraph">
                  <wp:posOffset>2103755</wp:posOffset>
                </wp:positionV>
                <wp:extent cx="0" cy="283210"/>
                <wp:effectExtent l="0" t="0" r="19050" b="21590"/>
                <wp:wrapNone/>
                <wp:docPr id="2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526DD" id="AutoShape 35" o:spid="_x0000_s1026" type="#_x0000_t32" style="position:absolute;margin-left:462.25pt;margin-top:165.65pt;width:0;height:22.3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N1IAIAADw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989570</wp:posOffset>
                </wp:positionH>
                <wp:positionV relativeFrom="paragraph">
                  <wp:posOffset>3021330</wp:posOffset>
                </wp:positionV>
                <wp:extent cx="1651635" cy="723900"/>
                <wp:effectExtent l="0" t="0" r="43815" b="5715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63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4730" w:rsidRDefault="001F02D2" w:rsidP="001847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İHALE VE </w:t>
                            </w:r>
                            <w:r w:rsidR="00184730" w:rsidRPr="00F727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LANLAM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ÜROSU</w:t>
                            </w:r>
                          </w:p>
                          <w:p w:rsidR="00184730" w:rsidRPr="00184730" w:rsidRDefault="00184730" w:rsidP="0018473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629.1pt;margin-top:237.9pt;width:130.05pt;height:5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84730" w:rsidRDefault="001F02D2" w:rsidP="001847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İHALE VE </w:t>
                      </w:r>
                      <w:r w:rsidR="00184730" w:rsidRPr="00F727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PLANLAMA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ÜROSU</w:t>
                      </w:r>
                    </w:p>
                    <w:p w:rsidR="00184730" w:rsidRPr="00184730" w:rsidRDefault="00184730" w:rsidP="0018473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573905</wp:posOffset>
                </wp:positionH>
                <wp:positionV relativeFrom="paragraph">
                  <wp:posOffset>3020060</wp:posOffset>
                </wp:positionV>
                <wp:extent cx="1651635" cy="723900"/>
                <wp:effectExtent l="0" t="0" r="43815" b="571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63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4730" w:rsidRPr="00F72723" w:rsidRDefault="00184730" w:rsidP="001847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727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EKANİK </w:t>
                            </w:r>
                            <w:r w:rsidR="001F02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ESİSAT BÜROSU</w:t>
                            </w:r>
                          </w:p>
                          <w:p w:rsidR="00184730" w:rsidRPr="00184730" w:rsidRDefault="00184730" w:rsidP="0018473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360.15pt;margin-top:237.8pt;width:130.05pt;height:5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84730" w:rsidRPr="00F72723" w:rsidRDefault="00184730" w:rsidP="001847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727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MEKANİK </w:t>
                      </w:r>
                      <w:r w:rsidR="001F02D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ESİSAT BÜROSU</w:t>
                      </w:r>
                    </w:p>
                    <w:p w:rsidR="00184730" w:rsidRPr="00184730" w:rsidRDefault="00184730" w:rsidP="0018473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3020060</wp:posOffset>
                </wp:positionV>
                <wp:extent cx="1651635" cy="723900"/>
                <wp:effectExtent l="0" t="0" r="43815" b="5715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63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4730" w:rsidRPr="00F72723" w:rsidRDefault="00184730" w:rsidP="001847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727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LEKTRİK </w:t>
                            </w:r>
                            <w:r w:rsidR="001F02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ÜROSU</w:t>
                            </w:r>
                          </w:p>
                          <w:p w:rsidR="00184730" w:rsidRPr="00184730" w:rsidRDefault="00184730" w:rsidP="0018473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222.55pt;margin-top:237.8pt;width:130.05pt;height:5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84730" w:rsidRPr="00F72723" w:rsidRDefault="00184730" w:rsidP="001847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727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ELEKTRİK </w:t>
                      </w:r>
                      <w:r w:rsidR="001F02D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ÜROSU</w:t>
                      </w:r>
                    </w:p>
                    <w:p w:rsidR="00184730" w:rsidRPr="00184730" w:rsidRDefault="00184730" w:rsidP="0018473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95104" behindDoc="0" locked="0" layoutInCell="1" allowOverlap="1">
                <wp:simplePos x="0" y="0"/>
                <wp:positionH relativeFrom="column">
                  <wp:posOffset>8450579</wp:posOffset>
                </wp:positionH>
                <wp:positionV relativeFrom="paragraph">
                  <wp:posOffset>2390775</wp:posOffset>
                </wp:positionV>
                <wp:extent cx="0" cy="641985"/>
                <wp:effectExtent l="0" t="0" r="19050" b="24765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1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EB3B6" id="AutoShape 30" o:spid="_x0000_s1026" type="#_x0000_t32" style="position:absolute;margin-left:665.4pt;margin-top:188.25pt;width:0;height:50.55pt;z-index:2516951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-477520</wp:posOffset>
                </wp:positionV>
                <wp:extent cx="2427605" cy="838200"/>
                <wp:effectExtent l="0" t="0" r="29845" b="571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760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4730" w:rsidRDefault="00F24DE6" w:rsidP="00DD78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727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YAPI İŞLERİ </w:t>
                            </w:r>
                            <w:r w:rsidR="0018473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E </w:t>
                            </w:r>
                            <w:r w:rsidRPr="00F727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EKNİK </w:t>
                            </w:r>
                          </w:p>
                          <w:p w:rsidR="00184730" w:rsidRDefault="00184730" w:rsidP="00DD78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7229A" w:rsidRDefault="00A6290E" w:rsidP="00DD78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727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AİRE BAŞKANI</w:t>
                            </w:r>
                          </w:p>
                          <w:p w:rsidR="00F72723" w:rsidRDefault="00F72723" w:rsidP="00DD78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2" style="position:absolute;margin-left:245.4pt;margin-top:-37.6pt;width:191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84730" w:rsidRDefault="00F24DE6" w:rsidP="00DD78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bookmarkStart w:id="1" w:name="_GoBack"/>
                      <w:r w:rsidRPr="00F727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YAPI İŞLERİ </w:t>
                      </w:r>
                      <w:r w:rsidR="0018473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VE </w:t>
                      </w:r>
                      <w:r w:rsidRPr="00F727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TEKNİK </w:t>
                      </w:r>
                    </w:p>
                    <w:p w:rsidR="00184730" w:rsidRDefault="00184730" w:rsidP="00DD78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7229A" w:rsidRDefault="00A6290E" w:rsidP="00DD78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727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AİRE BAŞKANI</w:t>
                      </w:r>
                    </w:p>
                    <w:bookmarkEnd w:id="1"/>
                    <w:p w:rsidR="00F72723" w:rsidRDefault="00F72723" w:rsidP="00DD78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6672" behindDoc="0" locked="0" layoutInCell="1" allowOverlap="1">
                <wp:simplePos x="0" y="0"/>
                <wp:positionH relativeFrom="column">
                  <wp:posOffset>329564</wp:posOffset>
                </wp:positionH>
                <wp:positionV relativeFrom="paragraph">
                  <wp:posOffset>2390775</wp:posOffset>
                </wp:positionV>
                <wp:extent cx="0" cy="641985"/>
                <wp:effectExtent l="0" t="0" r="19050" b="24765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1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C4A39" id="AutoShape 30" o:spid="_x0000_s1026" type="#_x0000_t32" style="position:absolute;margin-left:25.95pt;margin-top:188.25pt;width:0;height:50.55pt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30725</wp:posOffset>
                </wp:positionH>
                <wp:positionV relativeFrom="paragraph">
                  <wp:posOffset>1271905</wp:posOffset>
                </wp:positionV>
                <wp:extent cx="2839085" cy="835660"/>
                <wp:effectExtent l="0" t="0" r="37465" b="5969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9085" cy="835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4730" w:rsidRDefault="00184730" w:rsidP="004722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ÜYÜK ONARIMLAR </w:t>
                            </w:r>
                          </w:p>
                          <w:p w:rsidR="0000665A" w:rsidRPr="0000665A" w:rsidRDefault="00184730" w:rsidP="004722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ŞUBE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3" style="position:absolute;margin-left:356.75pt;margin-top:100.15pt;width:223.55pt;height:6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84730" w:rsidRDefault="00184730" w:rsidP="004722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BÜYÜK ONARIMLAR </w:t>
                      </w:r>
                    </w:p>
                    <w:p w:rsidR="0000665A" w:rsidRPr="0000665A" w:rsidRDefault="00184730" w:rsidP="004722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ŞUBE MÜDÜR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1292225</wp:posOffset>
                </wp:positionV>
                <wp:extent cx="2700020" cy="815340"/>
                <wp:effectExtent l="0" t="0" r="43180" b="60960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20" cy="815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4730" w:rsidRDefault="00184730" w:rsidP="004722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YATIRIMLAR </w:t>
                            </w:r>
                          </w:p>
                          <w:p w:rsidR="00F72723" w:rsidRDefault="00184730" w:rsidP="004722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ŞUBE MÜDÜRÜ</w:t>
                            </w:r>
                          </w:p>
                          <w:p w:rsidR="00547635" w:rsidRPr="00DD783B" w:rsidRDefault="00547635" w:rsidP="004722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4" style="position:absolute;margin-left:133.9pt;margin-top:101.75pt;width:212.6pt;height:6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84730" w:rsidRDefault="00184730" w:rsidP="004722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YATIRIMLAR </w:t>
                      </w:r>
                    </w:p>
                    <w:p w:rsidR="00F72723" w:rsidRDefault="00184730" w:rsidP="004722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ŞUBE MÜDÜRÜ</w:t>
                      </w:r>
                    </w:p>
                    <w:p w:rsidR="00547635" w:rsidRPr="00DD783B" w:rsidRDefault="00547635" w:rsidP="0047229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984885</wp:posOffset>
                </wp:positionV>
                <wp:extent cx="635" cy="308610"/>
                <wp:effectExtent l="0" t="0" r="37465" b="34290"/>
                <wp:wrapNone/>
                <wp:docPr id="2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8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2B838" id="AutoShape 35" o:spid="_x0000_s1026" type="#_x0000_t32" style="position:absolute;margin-left:283.65pt;margin-top:77.55pt;width:.05pt;height:24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73320</wp:posOffset>
                </wp:positionH>
                <wp:positionV relativeFrom="paragraph">
                  <wp:posOffset>982980</wp:posOffset>
                </wp:positionV>
                <wp:extent cx="635" cy="308610"/>
                <wp:effectExtent l="0" t="0" r="37465" b="34290"/>
                <wp:wrapNone/>
                <wp:docPr id="2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8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B262C" id="AutoShape 35" o:spid="_x0000_s1026" type="#_x0000_t32" style="position:absolute;margin-left:391.6pt;margin-top:77.4pt;width:.05pt;height:24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cMIgIAAD4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4302760</wp:posOffset>
                </wp:positionH>
                <wp:positionV relativeFrom="paragraph">
                  <wp:posOffset>982344</wp:posOffset>
                </wp:positionV>
                <wp:extent cx="674370" cy="0"/>
                <wp:effectExtent l="0" t="0" r="11430" b="1905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61B74" id="AutoShape 12" o:spid="_x0000_s1026" type="#_x0000_t32" style="position:absolute;margin-left:338.8pt;margin-top:77.35pt;width:53.1pt;height:0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982344</wp:posOffset>
                </wp:positionV>
                <wp:extent cx="696595" cy="0"/>
                <wp:effectExtent l="0" t="0" r="27305" b="19050"/>
                <wp:wrapNone/>
                <wp:docPr id="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0FEB2" id="AutoShape 33" o:spid="_x0000_s1026" type="#_x0000_t32" style="position:absolute;margin-left:283.95pt;margin-top:77.35pt;width:54.85pt;height:0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+Pw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2576" behindDoc="0" locked="0" layoutInCell="1" allowOverlap="1">
                <wp:simplePos x="0" y="0"/>
                <wp:positionH relativeFrom="column">
                  <wp:posOffset>4300219</wp:posOffset>
                </wp:positionH>
                <wp:positionV relativeFrom="paragraph">
                  <wp:posOffset>359410</wp:posOffset>
                </wp:positionV>
                <wp:extent cx="0" cy="622935"/>
                <wp:effectExtent l="0" t="0" r="19050" b="24765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2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BB502" id="AutoShape 26" o:spid="_x0000_s1026" type="#_x0000_t32" style="position:absolute;margin-left:338.6pt;margin-top:28.3pt;width:0;height:49.05pt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390774</wp:posOffset>
                </wp:positionV>
                <wp:extent cx="1519555" cy="0"/>
                <wp:effectExtent l="0" t="0" r="23495" b="19050"/>
                <wp:wrapNone/>
                <wp:docPr id="1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9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AB7F7" id="AutoShape 29" o:spid="_x0000_s1026" type="#_x0000_t32" style="position:absolute;margin-left:25.95pt;margin-top:188.25pt;width:119.65pt;height:0;flip:x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>
                <wp:simplePos x="0" y="0"/>
                <wp:positionH relativeFrom="column">
                  <wp:posOffset>1849120</wp:posOffset>
                </wp:positionH>
                <wp:positionV relativeFrom="paragraph">
                  <wp:posOffset>2390774</wp:posOffset>
                </wp:positionV>
                <wp:extent cx="6601460" cy="0"/>
                <wp:effectExtent l="0" t="0" r="27940" b="19050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1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6C0ED" id="AutoShape 28" o:spid="_x0000_s1026" type="#_x0000_t32" style="position:absolute;margin-left:145.6pt;margin-top:188.25pt;width:519.8pt;height:0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tr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"/>
            </w:pict>
          </mc:Fallback>
        </mc:AlternateContent>
      </w:r>
    </w:p>
    <w:sectPr w:rsidR="00DF6FB2" w:rsidSect="009C07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40" w:right="1418" w:bottom="1418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755" w:rsidRDefault="00A54755" w:rsidP="009C0760">
      <w:pPr>
        <w:spacing w:after="0" w:line="240" w:lineRule="auto"/>
      </w:pPr>
      <w:r>
        <w:separator/>
      </w:r>
    </w:p>
  </w:endnote>
  <w:endnote w:type="continuationSeparator" w:id="0">
    <w:p w:rsidR="00A54755" w:rsidRDefault="00A54755" w:rsidP="009C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FF1" w:rsidRDefault="00964FF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56" w:type="dxa"/>
      <w:tblInd w:w="19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314"/>
      <w:gridCol w:w="3314"/>
      <w:gridCol w:w="3428"/>
    </w:tblGrid>
    <w:tr w:rsidR="00964FF1" w:rsidRPr="00AA0948" w:rsidTr="00964FF1">
      <w:trPr>
        <w:trHeight w:val="1016"/>
      </w:trPr>
      <w:tc>
        <w:tcPr>
          <w:tcW w:w="33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hideMark/>
        </w:tcPr>
        <w:p w:rsidR="00964FF1" w:rsidRPr="00AA0948" w:rsidRDefault="00964FF1" w:rsidP="00FE7E97">
          <w:pPr>
            <w:pStyle w:val="AltBilgi"/>
            <w:jc w:val="center"/>
            <w:rPr>
              <w:rFonts w:ascii="Arial" w:hAnsi="Arial" w:cs="Arial"/>
              <w:sz w:val="20"/>
              <w:szCs w:val="20"/>
            </w:rPr>
          </w:pPr>
          <w:r w:rsidRPr="00AA0948">
            <w:rPr>
              <w:rFonts w:ascii="Arial" w:hAnsi="Arial" w:cs="Arial"/>
              <w:sz w:val="20"/>
              <w:szCs w:val="20"/>
            </w:rPr>
            <w:t>Hazırlayan</w:t>
          </w:r>
        </w:p>
        <w:p w:rsidR="00964FF1" w:rsidRPr="00AA0948" w:rsidRDefault="00964FF1" w:rsidP="00FE7E97">
          <w:pPr>
            <w:pStyle w:val="AltBilgi"/>
            <w:jc w:val="center"/>
            <w:rPr>
              <w:rFonts w:ascii="Arial" w:hAnsi="Arial" w:cs="Arial"/>
              <w:sz w:val="20"/>
              <w:szCs w:val="20"/>
            </w:rPr>
          </w:pPr>
          <w:r w:rsidRPr="00AA0948">
            <w:rPr>
              <w:rFonts w:ascii="Arial" w:hAnsi="Arial" w:cs="Arial"/>
              <w:sz w:val="20"/>
              <w:szCs w:val="20"/>
            </w:rPr>
            <w:t>Mali Hizmetler Uzm. Yrd.</w:t>
          </w:r>
        </w:p>
        <w:p w:rsidR="00964FF1" w:rsidRPr="00AA0948" w:rsidRDefault="00964FF1" w:rsidP="00FE7E97">
          <w:pPr>
            <w:pStyle w:val="AltBilgi"/>
            <w:jc w:val="center"/>
            <w:rPr>
              <w:rFonts w:ascii="Arial" w:hAnsi="Arial" w:cs="Arial"/>
              <w:sz w:val="20"/>
              <w:szCs w:val="20"/>
            </w:rPr>
          </w:pPr>
          <w:r w:rsidRPr="00AA0948">
            <w:rPr>
              <w:rFonts w:ascii="Arial" w:hAnsi="Arial" w:cs="Arial"/>
              <w:sz w:val="20"/>
              <w:szCs w:val="20"/>
            </w:rPr>
            <w:t>Yiğit AKAR</w:t>
          </w:r>
        </w:p>
      </w:tc>
      <w:tc>
        <w:tcPr>
          <w:tcW w:w="331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964FF1" w:rsidRPr="00AA0948" w:rsidRDefault="00964FF1" w:rsidP="00FE7E97">
          <w:pPr>
            <w:pStyle w:val="AltBilgi"/>
            <w:jc w:val="center"/>
            <w:rPr>
              <w:rFonts w:ascii="Arial" w:hAnsi="Arial" w:cs="Arial"/>
              <w:sz w:val="20"/>
              <w:szCs w:val="20"/>
            </w:rPr>
          </w:pPr>
          <w:r w:rsidRPr="00AA0948">
            <w:rPr>
              <w:rFonts w:ascii="Arial" w:hAnsi="Arial" w:cs="Arial"/>
              <w:sz w:val="20"/>
              <w:szCs w:val="20"/>
            </w:rPr>
            <w:t>Sistem Onayı</w:t>
          </w:r>
        </w:p>
        <w:p w:rsidR="00964FF1" w:rsidRPr="00AA0948" w:rsidRDefault="00964FF1" w:rsidP="00FE7E97">
          <w:pPr>
            <w:pStyle w:val="AltBilgi"/>
            <w:jc w:val="center"/>
            <w:rPr>
              <w:rFonts w:ascii="Arial" w:hAnsi="Arial" w:cs="Arial"/>
              <w:sz w:val="20"/>
              <w:szCs w:val="20"/>
            </w:rPr>
          </w:pPr>
          <w:r w:rsidRPr="00AA0948">
            <w:rPr>
              <w:rFonts w:ascii="Arial" w:hAnsi="Arial" w:cs="Arial"/>
              <w:sz w:val="20"/>
              <w:szCs w:val="20"/>
            </w:rPr>
            <w:t xml:space="preserve">Dr. </w:t>
          </w:r>
          <w:proofErr w:type="spellStart"/>
          <w:proofErr w:type="gramStart"/>
          <w:r w:rsidRPr="00AA0948">
            <w:rPr>
              <w:rFonts w:ascii="Arial" w:hAnsi="Arial" w:cs="Arial"/>
              <w:sz w:val="20"/>
              <w:szCs w:val="20"/>
            </w:rPr>
            <w:t>Öğr.Üyesi</w:t>
          </w:r>
          <w:proofErr w:type="spellEnd"/>
          <w:proofErr w:type="gramEnd"/>
        </w:p>
        <w:p w:rsidR="00964FF1" w:rsidRPr="00AA0948" w:rsidRDefault="00964FF1" w:rsidP="00FE7E97">
          <w:pPr>
            <w:pStyle w:val="AltBilgi"/>
            <w:jc w:val="center"/>
            <w:rPr>
              <w:rFonts w:ascii="Arial" w:hAnsi="Arial" w:cs="Arial"/>
              <w:sz w:val="20"/>
              <w:szCs w:val="20"/>
            </w:rPr>
          </w:pPr>
          <w:r w:rsidRPr="00AA0948">
            <w:rPr>
              <w:rFonts w:ascii="Arial" w:hAnsi="Arial" w:cs="Arial"/>
              <w:sz w:val="20"/>
              <w:szCs w:val="20"/>
            </w:rPr>
            <w:t>Mustafa ÇELİK</w:t>
          </w:r>
        </w:p>
      </w:tc>
      <w:tc>
        <w:tcPr>
          <w:tcW w:w="342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:rsidR="00964FF1" w:rsidRPr="00AA0948" w:rsidRDefault="00964FF1" w:rsidP="00FE7E97">
          <w:pPr>
            <w:pStyle w:val="AltBilgi"/>
            <w:jc w:val="center"/>
            <w:rPr>
              <w:rFonts w:ascii="Arial" w:hAnsi="Arial" w:cs="Arial"/>
              <w:sz w:val="20"/>
              <w:szCs w:val="20"/>
            </w:rPr>
          </w:pPr>
          <w:r w:rsidRPr="00AA0948">
            <w:rPr>
              <w:rFonts w:ascii="Arial" w:hAnsi="Arial" w:cs="Arial"/>
              <w:sz w:val="20"/>
              <w:szCs w:val="20"/>
            </w:rPr>
            <w:t>Yürürlük Onayı</w:t>
          </w:r>
        </w:p>
        <w:p w:rsidR="00964FF1" w:rsidRPr="00AA0948" w:rsidRDefault="00964FF1" w:rsidP="00FE7E97">
          <w:pPr>
            <w:pStyle w:val="AltBilgi"/>
            <w:jc w:val="center"/>
            <w:rPr>
              <w:rFonts w:ascii="Arial" w:hAnsi="Arial" w:cs="Arial"/>
              <w:sz w:val="20"/>
              <w:szCs w:val="20"/>
            </w:rPr>
          </w:pPr>
          <w:r w:rsidRPr="00AA0948">
            <w:rPr>
              <w:rFonts w:ascii="Arial" w:hAnsi="Arial" w:cs="Arial"/>
              <w:sz w:val="20"/>
              <w:szCs w:val="20"/>
            </w:rPr>
            <w:t>Prof. Dr.</w:t>
          </w:r>
        </w:p>
        <w:p w:rsidR="00964FF1" w:rsidRPr="00AA0948" w:rsidRDefault="00964FF1" w:rsidP="00FE7E97">
          <w:pPr>
            <w:pStyle w:val="AltBilgi"/>
            <w:jc w:val="center"/>
            <w:rPr>
              <w:rFonts w:ascii="Arial" w:hAnsi="Arial" w:cs="Arial"/>
              <w:sz w:val="20"/>
              <w:szCs w:val="20"/>
            </w:rPr>
          </w:pPr>
          <w:r w:rsidRPr="00AA0948">
            <w:rPr>
              <w:rFonts w:ascii="Arial" w:hAnsi="Arial" w:cs="Arial"/>
              <w:sz w:val="20"/>
              <w:szCs w:val="20"/>
            </w:rPr>
            <w:t>Cemalettin ERDEMCİ</w:t>
          </w:r>
        </w:p>
      </w:tc>
    </w:tr>
  </w:tbl>
  <w:p w:rsidR="00964FF1" w:rsidRPr="00AA0948" w:rsidRDefault="00964FF1" w:rsidP="00964FF1">
    <w:pPr>
      <w:pStyle w:val="AltBilgi"/>
      <w:rPr>
        <w:rFonts w:ascii="Arial" w:hAnsi="Arial" w:cs="Arial"/>
        <w:i/>
        <w:sz w:val="16"/>
      </w:rPr>
    </w:pPr>
  </w:p>
  <w:p w:rsidR="00964FF1" w:rsidRPr="00AA0948" w:rsidRDefault="00964FF1" w:rsidP="00964FF1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ab/>
    </w:r>
    <w:r w:rsidRPr="00AA0948">
      <w:rPr>
        <w:rFonts w:ascii="Arial" w:hAnsi="Arial" w:cs="Arial"/>
        <w:i/>
        <w:sz w:val="16"/>
      </w:rPr>
      <w:t xml:space="preserve">(Form </w:t>
    </w:r>
    <w:proofErr w:type="gramStart"/>
    <w:r w:rsidRPr="00AA0948">
      <w:rPr>
        <w:rFonts w:ascii="Arial" w:hAnsi="Arial" w:cs="Arial"/>
        <w:i/>
        <w:sz w:val="16"/>
      </w:rPr>
      <w:t>No :</w:t>
    </w:r>
    <w:proofErr w:type="spellStart"/>
    <w:r w:rsidRPr="00AA0948">
      <w:rPr>
        <w:rFonts w:ascii="Arial" w:hAnsi="Arial" w:cs="Arial"/>
        <w:i/>
        <w:sz w:val="16"/>
      </w:rPr>
      <w:t>SiÜ</w:t>
    </w:r>
    <w:proofErr w:type="spellEnd"/>
    <w:proofErr w:type="gramEnd"/>
    <w:r w:rsidRPr="00AA0948">
      <w:rPr>
        <w:rFonts w:ascii="Arial" w:hAnsi="Arial" w:cs="Arial"/>
        <w:i/>
        <w:sz w:val="16"/>
      </w:rPr>
      <w:t>. FR-146;Revizyon Tarihi</w:t>
    </w:r>
    <w:proofErr w:type="gramStart"/>
    <w:r w:rsidRPr="00AA0948">
      <w:rPr>
        <w:rFonts w:ascii="Arial" w:hAnsi="Arial" w:cs="Arial"/>
        <w:i/>
        <w:sz w:val="16"/>
      </w:rPr>
      <w:t>:;</w:t>
    </w:r>
    <w:proofErr w:type="gramEnd"/>
    <w:r w:rsidRPr="00AA0948">
      <w:rPr>
        <w:rFonts w:ascii="Arial" w:hAnsi="Arial" w:cs="Arial"/>
        <w:i/>
        <w:sz w:val="16"/>
      </w:rPr>
      <w:t xml:space="preserve"> Revizyon No)</w:t>
    </w:r>
  </w:p>
  <w:p w:rsidR="00964FF1" w:rsidRDefault="00964FF1" w:rsidP="00964FF1">
    <w:pPr>
      <w:pStyle w:val="AltBilgi"/>
      <w:rPr>
        <w:rFonts w:ascii="Arial" w:hAnsi="Arial" w:cs="Arial"/>
        <w:i/>
        <w:sz w:val="16"/>
      </w:rPr>
    </w:pPr>
  </w:p>
  <w:p w:rsidR="009C0760" w:rsidRPr="00964FF1" w:rsidRDefault="009C0760" w:rsidP="00964FF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FF1" w:rsidRDefault="00964FF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755" w:rsidRDefault="00A54755" w:rsidP="009C0760">
      <w:pPr>
        <w:spacing w:after="0" w:line="240" w:lineRule="auto"/>
      </w:pPr>
      <w:r>
        <w:separator/>
      </w:r>
    </w:p>
  </w:footnote>
  <w:footnote w:type="continuationSeparator" w:id="0">
    <w:p w:rsidR="00A54755" w:rsidRDefault="00A54755" w:rsidP="009C0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FF1" w:rsidRDefault="00964FF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62"/>
      <w:gridCol w:w="4450"/>
      <w:gridCol w:w="1560"/>
      <w:gridCol w:w="1382"/>
    </w:tblGrid>
    <w:tr w:rsidR="009C0760" w:rsidRPr="00AE6D38" w:rsidTr="00964FF1">
      <w:trPr>
        <w:trHeight w:val="276"/>
        <w:jc w:val="center"/>
      </w:trPr>
      <w:tc>
        <w:tcPr>
          <w:tcW w:w="2462" w:type="dxa"/>
          <w:vMerge w:val="restart"/>
          <w:shd w:val="clear" w:color="auto" w:fill="auto"/>
          <w:vAlign w:val="center"/>
        </w:tcPr>
        <w:p w:rsidR="009C0760" w:rsidRPr="00AE6D38" w:rsidRDefault="00964FF1" w:rsidP="0087085D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1" locked="0" layoutInCell="1" allowOverlap="1" wp14:anchorId="312BE136" wp14:editId="7B6B902F">
                <wp:simplePos x="0" y="0"/>
                <wp:positionH relativeFrom="column">
                  <wp:posOffset>-4445</wp:posOffset>
                </wp:positionH>
                <wp:positionV relativeFrom="paragraph">
                  <wp:posOffset>-1270</wp:posOffset>
                </wp:positionV>
                <wp:extent cx="1261110" cy="807085"/>
                <wp:effectExtent l="0" t="0" r="0" b="0"/>
                <wp:wrapNone/>
                <wp:docPr id="2" name="Resim 2" descr="C:\Users\Stratejii\Desktop\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tratejii\Desktop\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110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50" w:type="dxa"/>
          <w:vMerge w:val="restart"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jc w:val="center"/>
            <w:rPr>
              <w:rFonts w:ascii="Arial" w:hAnsi="Arial" w:cs="Arial"/>
              <w:b/>
            </w:rPr>
          </w:pPr>
          <w:r w:rsidRPr="00692393">
            <w:rPr>
              <w:rFonts w:cs="Calibri"/>
              <w:b/>
              <w:sz w:val="28"/>
              <w:szCs w:val="28"/>
            </w:rPr>
            <w:t>YAPI İŞLERİ VE TEKNİK DAİRE BAŞKANLIĞI</w:t>
          </w:r>
        </w:p>
      </w:tc>
      <w:tc>
        <w:tcPr>
          <w:tcW w:w="1560" w:type="dxa"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9C0760" w:rsidRPr="00AE6D38" w:rsidRDefault="00964FF1" w:rsidP="0087085D">
          <w:pPr>
            <w:pStyle w:val="stBilgi"/>
            <w:rPr>
              <w:rFonts w:ascii="Arial" w:hAnsi="Arial" w:cs="Arial"/>
              <w:b/>
              <w:sz w:val="18"/>
            </w:rPr>
          </w:pPr>
          <w:proofErr w:type="gramStart"/>
          <w:r>
            <w:rPr>
              <w:rFonts w:ascii="Arial" w:hAnsi="Arial" w:cs="Arial"/>
              <w:b/>
              <w:sz w:val="18"/>
            </w:rPr>
            <w:t>SİÜ.</w:t>
          </w:r>
          <w:r w:rsidR="009C0760">
            <w:rPr>
              <w:rFonts w:ascii="Arial" w:hAnsi="Arial" w:cs="Arial"/>
              <w:b/>
              <w:sz w:val="18"/>
            </w:rPr>
            <w:t>OŞ</w:t>
          </w:r>
          <w:proofErr w:type="gramEnd"/>
          <w:r w:rsidR="009C0760">
            <w:rPr>
              <w:rFonts w:ascii="Arial" w:hAnsi="Arial" w:cs="Arial"/>
              <w:b/>
              <w:sz w:val="18"/>
            </w:rPr>
            <w:t>-009</w:t>
          </w:r>
        </w:p>
      </w:tc>
    </w:tr>
    <w:tr w:rsidR="009C0760" w:rsidRPr="00AE6D38" w:rsidTr="00964FF1">
      <w:trPr>
        <w:trHeight w:val="276"/>
        <w:jc w:val="center"/>
      </w:trPr>
      <w:tc>
        <w:tcPr>
          <w:tcW w:w="2462" w:type="dxa"/>
          <w:vMerge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450" w:type="dxa"/>
          <w:vMerge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9C0760" w:rsidRPr="00AE6D38" w:rsidRDefault="00AD3125" w:rsidP="0087085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0.05.2022</w:t>
          </w:r>
        </w:p>
      </w:tc>
    </w:tr>
    <w:tr w:rsidR="009C0760" w:rsidRPr="00AE6D38" w:rsidTr="00964FF1">
      <w:trPr>
        <w:trHeight w:val="276"/>
        <w:jc w:val="center"/>
      </w:trPr>
      <w:tc>
        <w:tcPr>
          <w:tcW w:w="2462" w:type="dxa"/>
          <w:vMerge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450" w:type="dxa"/>
          <w:vMerge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9C0760" w:rsidRPr="00AE6D38" w:rsidTr="00964FF1">
      <w:trPr>
        <w:trHeight w:val="276"/>
        <w:jc w:val="center"/>
      </w:trPr>
      <w:tc>
        <w:tcPr>
          <w:tcW w:w="2462" w:type="dxa"/>
          <w:vMerge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450" w:type="dxa"/>
          <w:vMerge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9C0760" w:rsidRPr="00AE6D38" w:rsidTr="00964FF1">
      <w:trPr>
        <w:trHeight w:val="123"/>
        <w:jc w:val="center"/>
      </w:trPr>
      <w:tc>
        <w:tcPr>
          <w:tcW w:w="2462" w:type="dxa"/>
          <w:vMerge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450" w:type="dxa"/>
          <w:vMerge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9C0760" w:rsidRPr="00AE6D38" w:rsidRDefault="009C0760" w:rsidP="0087085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9C0760" w:rsidRPr="00AE6D38" w:rsidRDefault="00320FAB" w:rsidP="0087085D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="009C0760"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AD3125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="009C0760" w:rsidRPr="00AE6D38">
            <w:rPr>
              <w:rFonts w:ascii="Arial" w:hAnsi="Arial" w:cs="Arial"/>
              <w:b/>
              <w:sz w:val="18"/>
            </w:rPr>
            <w:t>/</w:t>
          </w:r>
          <w:r w:rsidR="00A54755">
            <w:fldChar w:fldCharType="begin"/>
          </w:r>
          <w:r w:rsidR="00A54755">
            <w:instrText xml:space="preserve"> NUMPAGES   \* MERGEFORMAT </w:instrText>
          </w:r>
          <w:r w:rsidR="00A54755">
            <w:fldChar w:fldCharType="separate"/>
          </w:r>
          <w:r w:rsidR="00AD3125" w:rsidRPr="00AD3125">
            <w:rPr>
              <w:rFonts w:ascii="Arial" w:hAnsi="Arial" w:cs="Arial"/>
              <w:b/>
              <w:noProof/>
              <w:sz w:val="18"/>
            </w:rPr>
            <w:t>1</w:t>
          </w:r>
          <w:r w:rsidR="00A54755">
            <w:rPr>
              <w:rFonts w:ascii="Arial" w:hAnsi="Arial" w:cs="Arial"/>
              <w:b/>
              <w:noProof/>
              <w:sz w:val="18"/>
            </w:rPr>
            <w:fldChar w:fldCharType="end"/>
          </w:r>
        </w:p>
      </w:tc>
    </w:tr>
  </w:tbl>
  <w:p w:rsidR="009C0760" w:rsidRDefault="009C0760">
    <w:pPr>
      <w:pStyle w:val="stBilgi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FF1" w:rsidRDefault="00964FF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90E"/>
    <w:rsid w:val="0000665A"/>
    <w:rsid w:val="00184730"/>
    <w:rsid w:val="001F02D2"/>
    <w:rsid w:val="00245D53"/>
    <w:rsid w:val="0026293C"/>
    <w:rsid w:val="002D696F"/>
    <w:rsid w:val="00320FAB"/>
    <w:rsid w:val="0044399F"/>
    <w:rsid w:val="0047229A"/>
    <w:rsid w:val="00487C70"/>
    <w:rsid w:val="00524770"/>
    <w:rsid w:val="0054362F"/>
    <w:rsid w:val="00547635"/>
    <w:rsid w:val="00592F3A"/>
    <w:rsid w:val="005F16F5"/>
    <w:rsid w:val="006C6E3F"/>
    <w:rsid w:val="006C7A62"/>
    <w:rsid w:val="00734A9B"/>
    <w:rsid w:val="00783B25"/>
    <w:rsid w:val="0085504A"/>
    <w:rsid w:val="00910E80"/>
    <w:rsid w:val="00913EBC"/>
    <w:rsid w:val="00964FF1"/>
    <w:rsid w:val="009C0760"/>
    <w:rsid w:val="00A54755"/>
    <w:rsid w:val="00A6290E"/>
    <w:rsid w:val="00A76FEA"/>
    <w:rsid w:val="00AA4C16"/>
    <w:rsid w:val="00AD3125"/>
    <w:rsid w:val="00B4404D"/>
    <w:rsid w:val="00BB6469"/>
    <w:rsid w:val="00C423B1"/>
    <w:rsid w:val="00C9041F"/>
    <w:rsid w:val="00CB0346"/>
    <w:rsid w:val="00CF46EC"/>
    <w:rsid w:val="00D10B88"/>
    <w:rsid w:val="00D634B6"/>
    <w:rsid w:val="00DD783B"/>
    <w:rsid w:val="00DE2089"/>
    <w:rsid w:val="00DF6FB2"/>
    <w:rsid w:val="00E47A55"/>
    <w:rsid w:val="00EF223B"/>
    <w:rsid w:val="00F22E47"/>
    <w:rsid w:val="00F24DE6"/>
    <w:rsid w:val="00F72723"/>
    <w:rsid w:val="00FB12DD"/>
    <w:rsid w:val="00FD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8EC17"/>
  <w15:docId w15:val="{F2FE9BE8-63B7-442D-BDB3-7723A429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62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290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9C0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9C0760"/>
  </w:style>
  <w:style w:type="paragraph" w:styleId="AltBilgi">
    <w:name w:val="footer"/>
    <w:basedOn w:val="Normal"/>
    <w:link w:val="AltBilgiChar"/>
    <w:uiPriority w:val="99"/>
    <w:unhideWhenUsed/>
    <w:rsid w:val="009C0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0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05C1-3847-440E-84DD-050843D5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LEYMAN</dc:creator>
  <cp:lastModifiedBy>Bilgisayar</cp:lastModifiedBy>
  <cp:revision>4</cp:revision>
  <cp:lastPrinted>2014-04-30T05:18:00Z</cp:lastPrinted>
  <dcterms:created xsi:type="dcterms:W3CDTF">2018-09-27T10:58:00Z</dcterms:created>
  <dcterms:modified xsi:type="dcterms:W3CDTF">2022-05-20T10:01:00Z</dcterms:modified>
</cp:coreProperties>
</file>